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宪制  历史中国的制度构成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宪制  历史中国的制度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82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关键词搜索：https://www.jiaokey.com/tag/大国宪制  历史中国的制度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